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32" w:rsidRPr="00C73775" w:rsidRDefault="00177C32" w:rsidP="00177C32">
      <w:pPr>
        <w:jc w:val="center"/>
        <w:rPr>
          <w:rFonts w:ascii="Arial" w:hAnsi="Arial" w:cs="Arial"/>
          <w:b/>
          <w:szCs w:val="24"/>
          <w:u w:val="single"/>
        </w:rPr>
      </w:pPr>
      <w:r w:rsidRPr="00C73775">
        <w:rPr>
          <w:rFonts w:ascii="Arial" w:hAnsi="Arial" w:cs="Arial"/>
          <w:b/>
          <w:szCs w:val="24"/>
          <w:u w:val="single"/>
        </w:rPr>
        <w:t>MARINE CORPS</w:t>
      </w:r>
      <w:r w:rsidR="00B269F5">
        <w:rPr>
          <w:rFonts w:ascii="Arial" w:hAnsi="Arial" w:cs="Arial"/>
          <w:b/>
          <w:szCs w:val="24"/>
          <w:u w:val="single"/>
        </w:rPr>
        <w:t xml:space="preserve"> </w:t>
      </w:r>
      <w:r w:rsidR="003910EF">
        <w:rPr>
          <w:rFonts w:ascii="Arial" w:hAnsi="Arial" w:cs="Arial"/>
          <w:b/>
          <w:szCs w:val="24"/>
          <w:u w:val="single"/>
        </w:rPr>
        <w:t>COMBAT SERVICE SUPPORT</w:t>
      </w:r>
      <w:r w:rsidR="00B269F5">
        <w:rPr>
          <w:rFonts w:ascii="Arial" w:hAnsi="Arial" w:cs="Arial"/>
          <w:b/>
          <w:szCs w:val="24"/>
          <w:u w:val="single"/>
        </w:rPr>
        <w:t xml:space="preserve"> SCHOOL INFO</w:t>
      </w:r>
      <w:r w:rsidR="00B25EB9">
        <w:rPr>
          <w:rFonts w:ascii="Arial" w:hAnsi="Arial" w:cs="Arial"/>
          <w:b/>
          <w:szCs w:val="24"/>
          <w:u w:val="single"/>
        </w:rPr>
        <w:t>RMATION SHEET</w:t>
      </w:r>
    </w:p>
    <w:p w:rsidR="00177C32" w:rsidRPr="00C73775" w:rsidRDefault="00177C32" w:rsidP="00177C32">
      <w:pPr>
        <w:rPr>
          <w:rFonts w:ascii="Arial" w:hAnsi="Arial" w:cs="Arial"/>
          <w:b/>
          <w:sz w:val="20"/>
          <w:szCs w:val="20"/>
        </w:rPr>
      </w:pPr>
    </w:p>
    <w:p w:rsidR="00177C32" w:rsidRPr="00C73775" w:rsidRDefault="00177C32" w:rsidP="00177C32">
      <w:pPr>
        <w:rPr>
          <w:rFonts w:ascii="Arial" w:hAnsi="Arial" w:cs="Arial"/>
          <w:b/>
          <w:sz w:val="20"/>
          <w:szCs w:val="20"/>
          <w:u w:val="single"/>
        </w:rPr>
      </w:pPr>
      <w:r w:rsidRPr="00C73775">
        <w:rPr>
          <w:rFonts w:ascii="Arial" w:hAnsi="Arial" w:cs="Arial"/>
          <w:b/>
          <w:sz w:val="20"/>
          <w:szCs w:val="20"/>
          <w:u w:val="single"/>
        </w:rPr>
        <w:t>REPORTING INSTRUCTIONS:</w:t>
      </w:r>
    </w:p>
    <w:p w:rsidR="00177C32" w:rsidRPr="00C73775" w:rsidRDefault="00177C32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73775">
        <w:rPr>
          <w:rFonts w:ascii="Arial" w:hAnsi="Arial" w:cs="Arial"/>
          <w:sz w:val="16"/>
          <w:szCs w:val="16"/>
        </w:rPr>
        <w:t xml:space="preserve">Students report to Commanding Officer, Marine Corps </w:t>
      </w:r>
      <w:r w:rsidR="005D7F06">
        <w:rPr>
          <w:rFonts w:ascii="Arial" w:hAnsi="Arial" w:cs="Arial"/>
          <w:sz w:val="16"/>
          <w:szCs w:val="16"/>
        </w:rPr>
        <w:t xml:space="preserve">Combat Service </w:t>
      </w:r>
      <w:r w:rsidR="00CC1F65">
        <w:rPr>
          <w:rFonts w:ascii="Arial" w:hAnsi="Arial" w:cs="Arial"/>
          <w:sz w:val="16"/>
          <w:szCs w:val="16"/>
        </w:rPr>
        <w:t xml:space="preserve">Support </w:t>
      </w:r>
      <w:r w:rsidRPr="00C73775">
        <w:rPr>
          <w:rFonts w:ascii="Arial" w:hAnsi="Arial" w:cs="Arial"/>
          <w:sz w:val="16"/>
          <w:szCs w:val="16"/>
        </w:rPr>
        <w:t>School (MC</w:t>
      </w:r>
      <w:r w:rsidR="005D7F06">
        <w:rPr>
          <w:rFonts w:ascii="Arial" w:hAnsi="Arial" w:cs="Arial"/>
          <w:sz w:val="16"/>
          <w:szCs w:val="16"/>
        </w:rPr>
        <w:t>CSSS</w:t>
      </w:r>
      <w:r w:rsidRPr="00C73775">
        <w:rPr>
          <w:rFonts w:ascii="Arial" w:hAnsi="Arial" w:cs="Arial"/>
          <w:sz w:val="16"/>
          <w:szCs w:val="16"/>
        </w:rPr>
        <w:t>),</w:t>
      </w:r>
      <w:r w:rsidR="00CC1F65">
        <w:rPr>
          <w:rFonts w:ascii="Arial" w:hAnsi="Arial" w:cs="Arial"/>
          <w:sz w:val="16"/>
          <w:szCs w:val="16"/>
        </w:rPr>
        <w:t xml:space="preserve"> </w:t>
      </w:r>
      <w:r w:rsidRPr="00C73775">
        <w:rPr>
          <w:rFonts w:ascii="Arial" w:hAnsi="Arial" w:cs="Arial"/>
          <w:sz w:val="16"/>
          <w:szCs w:val="16"/>
        </w:rPr>
        <w:t>C</w:t>
      </w:r>
      <w:r w:rsidR="005D7F06">
        <w:rPr>
          <w:rFonts w:ascii="Arial" w:hAnsi="Arial" w:cs="Arial"/>
          <w:sz w:val="16"/>
          <w:szCs w:val="16"/>
        </w:rPr>
        <w:t>amp Johnson</w:t>
      </w:r>
      <w:r w:rsidRPr="00C73775">
        <w:rPr>
          <w:rFonts w:ascii="Arial" w:hAnsi="Arial" w:cs="Arial"/>
          <w:sz w:val="16"/>
          <w:szCs w:val="16"/>
        </w:rPr>
        <w:t>, North Carolina.</w:t>
      </w:r>
    </w:p>
    <w:p w:rsidR="00177C32" w:rsidRPr="00C73775" w:rsidRDefault="00177C32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7C32" w:rsidRPr="00EE6F1B" w:rsidRDefault="00177C32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5675E">
        <w:rPr>
          <w:rFonts w:ascii="Arial" w:hAnsi="Arial" w:cs="Arial"/>
          <w:sz w:val="16"/>
          <w:szCs w:val="16"/>
        </w:rPr>
        <w:t xml:space="preserve">During working hours, report to Building </w:t>
      </w:r>
      <w:r w:rsidR="00F5675E" w:rsidRPr="00F5675E">
        <w:rPr>
          <w:rFonts w:ascii="Arial" w:hAnsi="Arial" w:cs="Arial"/>
          <w:sz w:val="16"/>
          <w:szCs w:val="16"/>
        </w:rPr>
        <w:t>M-130</w:t>
      </w:r>
      <w:r w:rsidRPr="00F5675E">
        <w:rPr>
          <w:rFonts w:ascii="Arial" w:hAnsi="Arial" w:cs="Arial"/>
          <w:sz w:val="16"/>
          <w:szCs w:val="16"/>
        </w:rPr>
        <w:t xml:space="preserve"> (MC</w:t>
      </w:r>
      <w:r w:rsidR="00F5675E" w:rsidRPr="00F5675E">
        <w:rPr>
          <w:rFonts w:ascii="Arial" w:hAnsi="Arial" w:cs="Arial"/>
          <w:sz w:val="16"/>
          <w:szCs w:val="16"/>
        </w:rPr>
        <w:t>CSS</w:t>
      </w:r>
      <w:r w:rsidRPr="00F5675E">
        <w:rPr>
          <w:rFonts w:ascii="Arial" w:hAnsi="Arial" w:cs="Arial"/>
          <w:sz w:val="16"/>
          <w:szCs w:val="16"/>
        </w:rPr>
        <w:t xml:space="preserve">S Personnel </w:t>
      </w:r>
      <w:r w:rsidR="00F5675E" w:rsidRPr="00F5675E">
        <w:rPr>
          <w:rFonts w:ascii="Arial" w:hAnsi="Arial" w:cs="Arial"/>
          <w:sz w:val="16"/>
          <w:szCs w:val="16"/>
        </w:rPr>
        <w:t>Administration Center</w:t>
      </w:r>
      <w:r w:rsidRPr="00F5675E">
        <w:rPr>
          <w:rFonts w:ascii="Arial" w:hAnsi="Arial" w:cs="Arial"/>
          <w:sz w:val="16"/>
          <w:szCs w:val="16"/>
        </w:rPr>
        <w:t xml:space="preserve">), second building on the right </w:t>
      </w:r>
      <w:r w:rsidRPr="00EE6F1B">
        <w:rPr>
          <w:rFonts w:ascii="Arial" w:hAnsi="Arial" w:cs="Arial"/>
          <w:sz w:val="16"/>
          <w:szCs w:val="16"/>
        </w:rPr>
        <w:t xml:space="preserve">after </w:t>
      </w:r>
      <w:r w:rsidR="00CC1F65">
        <w:rPr>
          <w:rFonts w:ascii="Arial" w:hAnsi="Arial" w:cs="Arial"/>
          <w:sz w:val="16"/>
          <w:szCs w:val="16"/>
        </w:rPr>
        <w:t>entering the front</w:t>
      </w:r>
      <w:r w:rsidR="00EE6F1B">
        <w:rPr>
          <w:rFonts w:ascii="Arial" w:hAnsi="Arial" w:cs="Arial"/>
          <w:sz w:val="16"/>
          <w:szCs w:val="16"/>
        </w:rPr>
        <w:t xml:space="preserve"> gate</w:t>
      </w:r>
      <w:r w:rsidRPr="00EE6F1B">
        <w:rPr>
          <w:rFonts w:ascii="Arial" w:hAnsi="Arial" w:cs="Arial"/>
          <w:sz w:val="16"/>
          <w:szCs w:val="16"/>
        </w:rPr>
        <w:t>.</w:t>
      </w:r>
    </w:p>
    <w:p w:rsidR="00177C32" w:rsidRPr="005D7F06" w:rsidRDefault="00177C32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p w:rsidR="00177C32" w:rsidRPr="00F5675E" w:rsidRDefault="00177C32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5675E">
        <w:rPr>
          <w:rFonts w:ascii="Arial" w:hAnsi="Arial" w:cs="Arial"/>
          <w:sz w:val="16"/>
          <w:szCs w:val="16"/>
        </w:rPr>
        <w:t xml:space="preserve">After working hours, report to the </w:t>
      </w:r>
      <w:r w:rsidR="00EE6F1B">
        <w:rPr>
          <w:rFonts w:ascii="Arial" w:hAnsi="Arial" w:cs="Arial"/>
          <w:sz w:val="16"/>
          <w:szCs w:val="16"/>
        </w:rPr>
        <w:t xml:space="preserve">Command Duty Officer </w:t>
      </w:r>
      <w:r w:rsidRPr="00F5675E">
        <w:rPr>
          <w:rFonts w:ascii="Arial" w:hAnsi="Arial" w:cs="Arial"/>
          <w:sz w:val="16"/>
          <w:szCs w:val="16"/>
        </w:rPr>
        <w:t>(</w:t>
      </w:r>
      <w:r w:rsidR="00EE6F1B">
        <w:rPr>
          <w:rFonts w:ascii="Arial" w:hAnsi="Arial" w:cs="Arial"/>
          <w:sz w:val="16"/>
          <w:szCs w:val="16"/>
        </w:rPr>
        <w:t>CDO</w:t>
      </w:r>
      <w:r w:rsidRPr="00F5675E">
        <w:rPr>
          <w:rFonts w:ascii="Arial" w:hAnsi="Arial" w:cs="Arial"/>
          <w:sz w:val="16"/>
          <w:szCs w:val="16"/>
        </w:rPr>
        <w:t>)</w:t>
      </w:r>
      <w:r w:rsidR="00EE6F1B">
        <w:rPr>
          <w:rFonts w:ascii="Arial" w:hAnsi="Arial" w:cs="Arial"/>
          <w:sz w:val="16"/>
          <w:szCs w:val="16"/>
        </w:rPr>
        <w:t>,</w:t>
      </w:r>
      <w:r w:rsidRPr="00F5675E">
        <w:rPr>
          <w:rFonts w:ascii="Arial" w:hAnsi="Arial" w:cs="Arial"/>
          <w:sz w:val="16"/>
          <w:szCs w:val="16"/>
        </w:rPr>
        <w:t xml:space="preserve"> at Building </w:t>
      </w:r>
      <w:r w:rsidR="00F5675E" w:rsidRPr="00F5675E">
        <w:rPr>
          <w:rFonts w:ascii="Arial" w:hAnsi="Arial" w:cs="Arial"/>
          <w:sz w:val="16"/>
          <w:szCs w:val="16"/>
        </w:rPr>
        <w:t>M-131</w:t>
      </w:r>
      <w:r w:rsidRPr="00F5675E">
        <w:rPr>
          <w:rFonts w:ascii="Arial" w:hAnsi="Arial" w:cs="Arial"/>
          <w:sz w:val="16"/>
          <w:szCs w:val="16"/>
        </w:rPr>
        <w:t xml:space="preserve"> (Headquarters, MC</w:t>
      </w:r>
      <w:r w:rsidR="00F5675E" w:rsidRPr="00F5675E">
        <w:rPr>
          <w:rFonts w:ascii="Arial" w:hAnsi="Arial" w:cs="Arial"/>
          <w:sz w:val="16"/>
          <w:szCs w:val="16"/>
        </w:rPr>
        <w:t>CSS</w:t>
      </w:r>
      <w:r w:rsidRPr="00F5675E">
        <w:rPr>
          <w:rFonts w:ascii="Arial" w:hAnsi="Arial" w:cs="Arial"/>
          <w:sz w:val="16"/>
          <w:szCs w:val="16"/>
        </w:rPr>
        <w:t xml:space="preserve">S), </w:t>
      </w:r>
      <w:r w:rsidR="00CC1F65">
        <w:rPr>
          <w:rFonts w:ascii="Arial" w:hAnsi="Arial" w:cs="Arial"/>
          <w:sz w:val="16"/>
          <w:szCs w:val="16"/>
        </w:rPr>
        <w:t xml:space="preserve">the </w:t>
      </w:r>
      <w:r w:rsidR="00EE6F1B">
        <w:rPr>
          <w:rFonts w:ascii="Arial" w:hAnsi="Arial" w:cs="Arial"/>
          <w:sz w:val="16"/>
          <w:szCs w:val="16"/>
        </w:rPr>
        <w:t>f</w:t>
      </w:r>
      <w:r w:rsidR="00F5675E" w:rsidRPr="00F5675E">
        <w:rPr>
          <w:rFonts w:ascii="Arial" w:hAnsi="Arial" w:cs="Arial"/>
          <w:sz w:val="16"/>
          <w:szCs w:val="16"/>
        </w:rPr>
        <w:t xml:space="preserve">irst </w:t>
      </w:r>
      <w:r w:rsidRPr="00F5675E">
        <w:rPr>
          <w:rFonts w:ascii="Arial" w:hAnsi="Arial" w:cs="Arial"/>
          <w:sz w:val="16"/>
          <w:szCs w:val="16"/>
        </w:rPr>
        <w:t xml:space="preserve">building on </w:t>
      </w:r>
      <w:r w:rsidR="00EE6F1B">
        <w:rPr>
          <w:rFonts w:ascii="Arial" w:hAnsi="Arial" w:cs="Arial"/>
          <w:sz w:val="16"/>
          <w:szCs w:val="16"/>
        </w:rPr>
        <w:t>t</w:t>
      </w:r>
      <w:r w:rsidRPr="00F5675E">
        <w:rPr>
          <w:rFonts w:ascii="Arial" w:hAnsi="Arial" w:cs="Arial"/>
          <w:sz w:val="16"/>
          <w:szCs w:val="16"/>
        </w:rPr>
        <w:t>he right (</w:t>
      </w:r>
      <w:r w:rsidR="00F5675E" w:rsidRPr="00F5675E">
        <w:rPr>
          <w:rFonts w:ascii="Arial" w:hAnsi="Arial" w:cs="Arial"/>
          <w:sz w:val="16"/>
          <w:szCs w:val="16"/>
        </w:rPr>
        <w:t>adjacent to the flagpole</w:t>
      </w:r>
      <w:r w:rsidRPr="00F5675E">
        <w:rPr>
          <w:rFonts w:ascii="Arial" w:hAnsi="Arial" w:cs="Arial"/>
          <w:sz w:val="16"/>
          <w:szCs w:val="16"/>
        </w:rPr>
        <w:t xml:space="preserve">) after </w:t>
      </w:r>
      <w:r w:rsidR="00CC1F65">
        <w:rPr>
          <w:rFonts w:ascii="Arial" w:hAnsi="Arial" w:cs="Arial"/>
          <w:sz w:val="16"/>
          <w:szCs w:val="16"/>
        </w:rPr>
        <w:t xml:space="preserve">entering </w:t>
      </w:r>
      <w:r w:rsidR="00F5675E" w:rsidRPr="00F5675E">
        <w:rPr>
          <w:rFonts w:ascii="Arial" w:hAnsi="Arial" w:cs="Arial"/>
          <w:sz w:val="16"/>
          <w:szCs w:val="16"/>
        </w:rPr>
        <w:t>the front gate</w:t>
      </w:r>
      <w:r w:rsidRPr="00F5675E">
        <w:rPr>
          <w:rFonts w:ascii="Arial" w:hAnsi="Arial" w:cs="Arial"/>
          <w:sz w:val="16"/>
          <w:szCs w:val="16"/>
        </w:rPr>
        <w:t>.</w:t>
      </w:r>
    </w:p>
    <w:p w:rsidR="00177C32" w:rsidRPr="005D7F06" w:rsidRDefault="00177C32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p w:rsidR="00177C32" w:rsidRDefault="00177C32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E6F1B">
        <w:rPr>
          <w:rFonts w:ascii="Arial" w:hAnsi="Arial" w:cs="Arial"/>
          <w:sz w:val="16"/>
          <w:szCs w:val="16"/>
        </w:rPr>
        <w:t>For more information, see the MC</w:t>
      </w:r>
      <w:r w:rsidR="00EE6F1B">
        <w:rPr>
          <w:rFonts w:ascii="Arial" w:hAnsi="Arial" w:cs="Arial"/>
          <w:sz w:val="16"/>
          <w:szCs w:val="16"/>
        </w:rPr>
        <w:t xml:space="preserve">CSSS website at: </w:t>
      </w:r>
      <w:hyperlink r:id="rId9" w:history="1">
        <w:r w:rsidR="00EE6F1B" w:rsidRPr="00225EA8">
          <w:rPr>
            <w:rStyle w:val="Hyperlink"/>
            <w:rFonts w:ascii="Arial" w:hAnsi="Arial" w:cs="Arial"/>
            <w:sz w:val="16"/>
            <w:szCs w:val="16"/>
          </w:rPr>
          <w:t>http://www.mccsss.marines.mil/</w:t>
        </w:r>
      </w:hyperlink>
    </w:p>
    <w:p w:rsidR="00177C32" w:rsidRPr="005D7F06" w:rsidRDefault="00177C32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p w:rsidR="00177C32" w:rsidRPr="00C73775" w:rsidRDefault="00CC1F65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C d</w:t>
      </w:r>
      <w:r w:rsidR="00177C32" w:rsidRPr="00CC1F65">
        <w:rPr>
          <w:rFonts w:ascii="Arial" w:hAnsi="Arial" w:cs="Arial"/>
          <w:sz w:val="16"/>
          <w:szCs w:val="16"/>
        </w:rPr>
        <w:t xml:space="preserve">uring </w:t>
      </w:r>
      <w:r>
        <w:rPr>
          <w:rFonts w:ascii="Arial" w:hAnsi="Arial" w:cs="Arial"/>
          <w:sz w:val="16"/>
          <w:szCs w:val="16"/>
        </w:rPr>
        <w:t xml:space="preserve">and after </w:t>
      </w:r>
      <w:r w:rsidR="00177C32" w:rsidRPr="00CC1F65">
        <w:rPr>
          <w:rFonts w:ascii="Arial" w:hAnsi="Arial" w:cs="Arial"/>
          <w:sz w:val="16"/>
          <w:szCs w:val="16"/>
        </w:rPr>
        <w:t xml:space="preserve">working hours </w:t>
      </w:r>
      <w:r>
        <w:rPr>
          <w:rFonts w:ascii="Arial" w:hAnsi="Arial" w:cs="Arial"/>
          <w:sz w:val="16"/>
          <w:szCs w:val="16"/>
        </w:rPr>
        <w:t>will be the CDO.</w:t>
      </w:r>
    </w:p>
    <w:p w:rsidR="00177C32" w:rsidRPr="00C73775" w:rsidRDefault="00177C32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C32" w:rsidRPr="00C73775" w:rsidRDefault="00CC1F65" w:rsidP="0017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MMAND DUTY OFFICER</w:t>
      </w:r>
      <w:r w:rsidR="00C01C0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  </w:t>
      </w:r>
      <w:r w:rsidR="00C01C0B">
        <w:rPr>
          <w:rFonts w:ascii="Arial" w:hAnsi="Arial" w:cs="Arial"/>
          <w:sz w:val="20"/>
          <w:szCs w:val="20"/>
        </w:rPr>
        <w:t>DUTY PHONE: (760</w:t>
      </w:r>
      <w:r w:rsidR="00177C32" w:rsidRPr="00C73775">
        <w:rPr>
          <w:rFonts w:ascii="Arial" w:hAnsi="Arial" w:cs="Arial"/>
          <w:sz w:val="20"/>
          <w:szCs w:val="20"/>
        </w:rPr>
        <w:t xml:space="preserve">) </w:t>
      </w:r>
      <w:r w:rsidR="00C01C0B">
        <w:rPr>
          <w:rFonts w:ascii="Arial" w:hAnsi="Arial" w:cs="Arial"/>
          <w:sz w:val="20"/>
          <w:szCs w:val="20"/>
        </w:rPr>
        <w:t>207</w:t>
      </w:r>
      <w:r w:rsidR="00177C32" w:rsidRPr="00C73775">
        <w:rPr>
          <w:rFonts w:ascii="Arial" w:hAnsi="Arial" w:cs="Arial"/>
          <w:sz w:val="20"/>
          <w:szCs w:val="20"/>
        </w:rPr>
        <w:t>-</w:t>
      </w:r>
      <w:r w:rsidR="00C01C0B">
        <w:rPr>
          <w:rFonts w:ascii="Arial" w:hAnsi="Arial" w:cs="Arial"/>
          <w:sz w:val="20"/>
          <w:szCs w:val="20"/>
        </w:rPr>
        <w:t>1743</w:t>
      </w:r>
    </w:p>
    <w:p w:rsidR="00177C32" w:rsidRPr="00C73775" w:rsidRDefault="00177C32" w:rsidP="00177C32">
      <w:pPr>
        <w:rPr>
          <w:rFonts w:ascii="Arial" w:hAnsi="Arial" w:cs="Arial"/>
          <w:sz w:val="20"/>
          <w:szCs w:val="20"/>
        </w:rPr>
      </w:pPr>
      <w:r w:rsidRPr="00C73775">
        <w:rPr>
          <w:rFonts w:ascii="Arial" w:hAnsi="Arial" w:cs="Arial"/>
          <w:sz w:val="20"/>
          <w:szCs w:val="20"/>
        </w:rPr>
        <w:tab/>
      </w:r>
      <w:r w:rsidRPr="00C73775">
        <w:rPr>
          <w:rFonts w:ascii="Arial" w:hAnsi="Arial" w:cs="Arial"/>
          <w:sz w:val="20"/>
          <w:szCs w:val="20"/>
        </w:rPr>
        <w:tab/>
      </w:r>
      <w:r w:rsidRPr="00C73775">
        <w:rPr>
          <w:rFonts w:ascii="Arial" w:hAnsi="Arial" w:cs="Arial"/>
          <w:sz w:val="20"/>
          <w:szCs w:val="20"/>
        </w:rPr>
        <w:tab/>
        <w:t xml:space="preserve">               </w:t>
      </w:r>
      <w:r w:rsidR="00F5675E" w:rsidRPr="00F5675E">
        <w:rPr>
          <w:rFonts w:ascii="Arial" w:hAnsi="Arial" w:cs="Arial"/>
          <w:sz w:val="20"/>
          <w:szCs w:val="20"/>
        </w:rPr>
        <w:t xml:space="preserve">CELL PHONE: </w:t>
      </w:r>
      <w:r w:rsidR="00CC1F65">
        <w:rPr>
          <w:rFonts w:ascii="Arial" w:hAnsi="Arial" w:cs="Arial"/>
          <w:sz w:val="20"/>
          <w:szCs w:val="20"/>
        </w:rPr>
        <w:t xml:space="preserve"> </w:t>
      </w:r>
      <w:r w:rsidR="00F5675E" w:rsidRPr="00F5675E">
        <w:rPr>
          <w:rFonts w:ascii="Arial" w:hAnsi="Arial" w:cs="Arial"/>
          <w:sz w:val="20"/>
          <w:szCs w:val="20"/>
        </w:rPr>
        <w:t>(910) 280</w:t>
      </w:r>
      <w:r w:rsidRPr="00F5675E">
        <w:rPr>
          <w:rFonts w:ascii="Arial" w:hAnsi="Arial" w:cs="Arial"/>
          <w:sz w:val="20"/>
          <w:szCs w:val="20"/>
        </w:rPr>
        <w:t>-</w:t>
      </w:r>
      <w:r w:rsidR="00F5675E" w:rsidRPr="00F5675E">
        <w:rPr>
          <w:rFonts w:ascii="Arial" w:hAnsi="Arial" w:cs="Arial"/>
          <w:sz w:val="20"/>
          <w:szCs w:val="20"/>
        </w:rPr>
        <w:t>4680</w:t>
      </w:r>
    </w:p>
    <w:p w:rsidR="00177C32" w:rsidRPr="00C73775" w:rsidRDefault="00177C32" w:rsidP="00177C32">
      <w:pPr>
        <w:rPr>
          <w:rFonts w:ascii="Arial" w:hAnsi="Arial" w:cs="Arial"/>
          <w:b/>
          <w:sz w:val="20"/>
          <w:szCs w:val="20"/>
          <w:u w:val="single"/>
        </w:rPr>
      </w:pPr>
      <w:r w:rsidRPr="00C73775">
        <w:rPr>
          <w:rFonts w:ascii="Arial" w:hAnsi="Arial" w:cs="Arial"/>
          <w:b/>
          <w:sz w:val="20"/>
          <w:szCs w:val="20"/>
          <w:u w:val="single"/>
        </w:rPr>
        <w:t xml:space="preserve">HOLIDAY ROUTINE </w:t>
      </w:r>
    </w:p>
    <w:p w:rsidR="00177C32" w:rsidRPr="00C73775" w:rsidRDefault="00A22D48" w:rsidP="00177C3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TMAS – </w:t>
      </w:r>
      <w:r w:rsidR="005D7F06">
        <w:rPr>
          <w:rFonts w:ascii="Arial" w:hAnsi="Arial" w:cs="Arial"/>
          <w:sz w:val="20"/>
          <w:szCs w:val="20"/>
        </w:rPr>
        <w:t>1200 24</w:t>
      </w:r>
      <w:r>
        <w:rPr>
          <w:rFonts w:ascii="Arial" w:hAnsi="Arial" w:cs="Arial"/>
          <w:sz w:val="20"/>
          <w:szCs w:val="20"/>
        </w:rPr>
        <w:t xml:space="preserve"> DEC</w:t>
      </w:r>
      <w:r w:rsidR="00177C32" w:rsidRPr="00C73775">
        <w:rPr>
          <w:rFonts w:ascii="Arial" w:hAnsi="Arial" w:cs="Arial"/>
          <w:sz w:val="20"/>
          <w:szCs w:val="20"/>
        </w:rPr>
        <w:t xml:space="preserve"> </w:t>
      </w:r>
      <w:r w:rsidR="00DA1C3C" w:rsidRPr="00C73775">
        <w:rPr>
          <w:rFonts w:ascii="Arial" w:hAnsi="Arial" w:cs="Arial"/>
          <w:sz w:val="20"/>
          <w:szCs w:val="20"/>
        </w:rPr>
        <w:t>–</w:t>
      </w:r>
      <w:r w:rsidR="00177C32" w:rsidRPr="00C73775">
        <w:rPr>
          <w:rFonts w:ascii="Arial" w:hAnsi="Arial" w:cs="Arial"/>
          <w:sz w:val="20"/>
          <w:szCs w:val="20"/>
        </w:rPr>
        <w:t xml:space="preserve"> </w:t>
      </w:r>
      <w:r w:rsidR="00E40DEF">
        <w:rPr>
          <w:rFonts w:ascii="Arial" w:hAnsi="Arial" w:cs="Arial"/>
          <w:sz w:val="20"/>
          <w:szCs w:val="20"/>
        </w:rPr>
        <w:t>18</w:t>
      </w:r>
      <w:r w:rsidR="00177C32" w:rsidRPr="00C73775">
        <w:rPr>
          <w:rFonts w:ascii="Arial" w:hAnsi="Arial" w:cs="Arial"/>
          <w:sz w:val="20"/>
          <w:szCs w:val="20"/>
        </w:rPr>
        <w:t>00 2</w:t>
      </w:r>
      <w:r w:rsidR="00E40DEF">
        <w:rPr>
          <w:rFonts w:ascii="Arial" w:hAnsi="Arial" w:cs="Arial"/>
          <w:sz w:val="20"/>
          <w:szCs w:val="20"/>
        </w:rPr>
        <w:t>7</w:t>
      </w:r>
      <w:r w:rsidR="00B25EB9">
        <w:rPr>
          <w:rFonts w:ascii="Arial" w:hAnsi="Arial" w:cs="Arial"/>
          <w:sz w:val="20"/>
          <w:szCs w:val="20"/>
        </w:rPr>
        <w:t xml:space="preserve"> DEC</w:t>
      </w:r>
    </w:p>
    <w:p w:rsidR="00177C32" w:rsidRDefault="00E40DEF" w:rsidP="00177C3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YEARS – 12</w:t>
      </w:r>
      <w:r w:rsidR="00177C32" w:rsidRPr="00C73775">
        <w:rPr>
          <w:rFonts w:ascii="Arial" w:hAnsi="Arial" w:cs="Arial"/>
          <w:sz w:val="20"/>
          <w:szCs w:val="20"/>
        </w:rPr>
        <w:t>00 3</w:t>
      </w:r>
      <w:r w:rsidR="005D7F06">
        <w:rPr>
          <w:rFonts w:ascii="Arial" w:hAnsi="Arial" w:cs="Arial"/>
          <w:sz w:val="20"/>
          <w:szCs w:val="20"/>
        </w:rPr>
        <w:t>1</w:t>
      </w:r>
      <w:r w:rsidR="00A22D48">
        <w:rPr>
          <w:rFonts w:ascii="Arial" w:hAnsi="Arial" w:cs="Arial"/>
          <w:sz w:val="20"/>
          <w:szCs w:val="20"/>
        </w:rPr>
        <w:t xml:space="preserve"> DEC</w:t>
      </w:r>
      <w:r w:rsidR="00177C32" w:rsidRPr="00C73775">
        <w:rPr>
          <w:rFonts w:ascii="Arial" w:hAnsi="Arial" w:cs="Arial"/>
          <w:sz w:val="20"/>
          <w:szCs w:val="20"/>
        </w:rPr>
        <w:t xml:space="preserve"> – 1800 </w:t>
      </w:r>
      <w:r>
        <w:rPr>
          <w:rFonts w:ascii="Arial" w:hAnsi="Arial" w:cs="Arial"/>
          <w:sz w:val="20"/>
          <w:szCs w:val="20"/>
        </w:rPr>
        <w:t>3</w:t>
      </w:r>
      <w:r w:rsidR="00B25EB9">
        <w:rPr>
          <w:rFonts w:ascii="Arial" w:hAnsi="Arial" w:cs="Arial"/>
          <w:sz w:val="20"/>
          <w:szCs w:val="20"/>
        </w:rPr>
        <w:t xml:space="preserve"> JAN</w:t>
      </w:r>
      <w:bookmarkStart w:id="0" w:name="_GoBack"/>
      <w:bookmarkEnd w:id="0"/>
    </w:p>
    <w:p w:rsidR="00CC1F65" w:rsidRDefault="00CC1F65" w:rsidP="00CC1F65">
      <w:pPr>
        <w:ind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Holiday Leave block runs 21 December until 3 January, during which time there will be reduced   </w:t>
      </w:r>
    </w:p>
    <w:p w:rsidR="00F71B2A" w:rsidRDefault="00CC1F65" w:rsidP="00CC1F6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gramStart"/>
      <w:r>
        <w:rPr>
          <w:rFonts w:ascii="Arial" w:hAnsi="Arial" w:cs="Arial"/>
          <w:sz w:val="20"/>
          <w:szCs w:val="20"/>
        </w:rPr>
        <w:t>amount</w:t>
      </w:r>
      <w:proofErr w:type="gramEnd"/>
      <w:r>
        <w:rPr>
          <w:rFonts w:ascii="Arial" w:hAnsi="Arial" w:cs="Arial"/>
          <w:sz w:val="20"/>
          <w:szCs w:val="20"/>
        </w:rPr>
        <w:t xml:space="preserve"> of personnel on hand.) </w:t>
      </w:r>
    </w:p>
    <w:p w:rsidR="00CC1F65" w:rsidRPr="00C73775" w:rsidRDefault="00CC1F65" w:rsidP="00CC1F65">
      <w:pPr>
        <w:contextualSpacing/>
        <w:rPr>
          <w:rFonts w:ascii="Arial" w:hAnsi="Arial" w:cs="Arial"/>
          <w:sz w:val="20"/>
          <w:szCs w:val="20"/>
        </w:rPr>
      </w:pPr>
    </w:p>
    <w:p w:rsidR="00177C32" w:rsidRDefault="005D7F06" w:rsidP="00177C32">
      <w:r>
        <w:rPr>
          <w:rFonts w:ascii="Arial" w:hAnsi="Arial" w:cs="Arial"/>
          <w:b/>
          <w:sz w:val="20"/>
          <w:szCs w:val="20"/>
          <w:u w:val="single"/>
        </w:rPr>
        <w:t>MCCSSS</w:t>
      </w:r>
      <w:r w:rsidR="00177C32" w:rsidRPr="00C73775">
        <w:rPr>
          <w:rFonts w:ascii="Arial" w:hAnsi="Arial" w:cs="Arial"/>
          <w:b/>
          <w:sz w:val="20"/>
          <w:szCs w:val="20"/>
          <w:u w:val="single"/>
        </w:rPr>
        <w:t xml:space="preserve"> WEBSITE</w:t>
      </w:r>
      <w:r w:rsidR="00177C32" w:rsidRPr="00C73775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225EA8">
          <w:rPr>
            <w:rStyle w:val="Hyperlink"/>
          </w:rPr>
          <w:t>www.mccsss.marines.mil</w:t>
        </w:r>
      </w:hyperlink>
    </w:p>
    <w:p w:rsidR="00177C32" w:rsidRPr="00C73775" w:rsidRDefault="00177C32" w:rsidP="00177C32">
      <w:pPr>
        <w:rPr>
          <w:rFonts w:ascii="Arial" w:hAnsi="Arial" w:cs="Arial"/>
          <w:sz w:val="20"/>
          <w:szCs w:val="20"/>
        </w:rPr>
      </w:pPr>
      <w:r w:rsidRPr="00C73775">
        <w:rPr>
          <w:rFonts w:ascii="Arial" w:hAnsi="Arial" w:cs="Arial"/>
          <w:b/>
          <w:sz w:val="20"/>
          <w:szCs w:val="20"/>
          <w:u w:val="single"/>
        </w:rPr>
        <w:t>CLOSEST AIRPORT</w:t>
      </w:r>
      <w:r w:rsidRPr="00C73775">
        <w:rPr>
          <w:rFonts w:ascii="Arial" w:hAnsi="Arial" w:cs="Arial"/>
          <w:sz w:val="20"/>
          <w:szCs w:val="20"/>
        </w:rPr>
        <w:t xml:space="preserve"> – ALBERT J. ELLIS AIRPORT </w:t>
      </w:r>
      <w:hyperlink r:id="rId11" w:history="1">
        <w:r w:rsidRPr="00C73775">
          <w:rPr>
            <w:rStyle w:val="Hyperlink"/>
            <w:rFonts w:ascii="Arial" w:hAnsi="Arial" w:cs="Arial"/>
            <w:sz w:val="20"/>
            <w:szCs w:val="20"/>
          </w:rPr>
          <w:t>WWW.FLYOAJ.COM</w:t>
        </w:r>
      </w:hyperlink>
    </w:p>
    <w:p w:rsidR="00177C32" w:rsidRPr="00C73775" w:rsidRDefault="00177C32" w:rsidP="00177C32">
      <w:pPr>
        <w:rPr>
          <w:rFonts w:ascii="Arial" w:hAnsi="Arial" w:cs="Arial"/>
          <w:sz w:val="16"/>
          <w:szCs w:val="16"/>
        </w:rPr>
      </w:pPr>
      <w:r w:rsidRPr="00C73775">
        <w:rPr>
          <w:rFonts w:ascii="Arial" w:hAnsi="Arial" w:cs="Arial"/>
          <w:sz w:val="16"/>
          <w:szCs w:val="16"/>
        </w:rPr>
        <w:t>264 ALBERT ELLIS AIRPORT ROAD</w:t>
      </w:r>
    </w:p>
    <w:p w:rsidR="00177C32" w:rsidRPr="00C73775" w:rsidRDefault="00177C32" w:rsidP="00177C32">
      <w:pPr>
        <w:rPr>
          <w:rFonts w:ascii="Arial" w:hAnsi="Arial" w:cs="Arial"/>
          <w:sz w:val="16"/>
          <w:szCs w:val="16"/>
        </w:rPr>
      </w:pPr>
      <w:r w:rsidRPr="00C73775">
        <w:rPr>
          <w:rFonts w:ascii="Arial" w:hAnsi="Arial" w:cs="Arial"/>
          <w:sz w:val="16"/>
          <w:szCs w:val="16"/>
        </w:rPr>
        <w:t xml:space="preserve">RICHLANDS, NC 28574 </w:t>
      </w:r>
    </w:p>
    <w:p w:rsidR="00177C32" w:rsidRPr="00C73775" w:rsidRDefault="00177C32" w:rsidP="00177C32">
      <w:pPr>
        <w:rPr>
          <w:rFonts w:ascii="Arial" w:hAnsi="Arial" w:cs="Arial"/>
          <w:sz w:val="16"/>
          <w:szCs w:val="16"/>
        </w:rPr>
      </w:pPr>
      <w:r w:rsidRPr="00C73775">
        <w:rPr>
          <w:rFonts w:ascii="Arial" w:hAnsi="Arial" w:cs="Arial"/>
          <w:sz w:val="16"/>
          <w:szCs w:val="16"/>
        </w:rPr>
        <w:t>(910) 324-1100</w:t>
      </w:r>
    </w:p>
    <w:p w:rsidR="00177C32" w:rsidRPr="00C73775" w:rsidRDefault="00177C32" w:rsidP="00177C32">
      <w:pPr>
        <w:rPr>
          <w:rFonts w:ascii="Arial" w:hAnsi="Arial" w:cs="Arial"/>
          <w:b/>
          <w:sz w:val="20"/>
          <w:szCs w:val="20"/>
          <w:u w:val="single"/>
        </w:rPr>
      </w:pPr>
      <w:r w:rsidRPr="00C73775">
        <w:rPr>
          <w:rFonts w:ascii="Arial" w:hAnsi="Arial" w:cs="Arial"/>
          <w:b/>
          <w:sz w:val="20"/>
          <w:szCs w:val="20"/>
          <w:u w:val="single"/>
        </w:rPr>
        <w:t>TAXI CAB SERVICES</w:t>
      </w:r>
    </w:p>
    <w:p w:rsidR="00177C32" w:rsidRPr="00C73775" w:rsidRDefault="00177C32" w:rsidP="00177C32">
      <w:pPr>
        <w:rPr>
          <w:rFonts w:ascii="Arial" w:hAnsi="Arial" w:cs="Arial"/>
          <w:sz w:val="16"/>
          <w:szCs w:val="16"/>
        </w:rPr>
      </w:pPr>
      <w:r w:rsidRPr="00C73775">
        <w:rPr>
          <w:rFonts w:ascii="Arial" w:hAnsi="Arial" w:cs="Arial"/>
          <w:sz w:val="16"/>
          <w:szCs w:val="16"/>
        </w:rPr>
        <w:t xml:space="preserve">A-1 Taxi:        </w:t>
      </w:r>
      <w:r w:rsidRPr="00C73775">
        <w:rPr>
          <w:rFonts w:ascii="Arial" w:hAnsi="Arial" w:cs="Arial"/>
          <w:sz w:val="16"/>
          <w:szCs w:val="16"/>
        </w:rPr>
        <w:tab/>
        <w:t>(910) 353-0365</w:t>
      </w:r>
    </w:p>
    <w:p w:rsidR="00177C32" w:rsidRPr="00C73775" w:rsidRDefault="00177C32" w:rsidP="00177C32">
      <w:pPr>
        <w:rPr>
          <w:rFonts w:ascii="Arial" w:hAnsi="Arial" w:cs="Arial"/>
          <w:sz w:val="16"/>
          <w:szCs w:val="16"/>
        </w:rPr>
      </w:pPr>
      <w:r w:rsidRPr="00C73775">
        <w:rPr>
          <w:rFonts w:ascii="Arial" w:hAnsi="Arial" w:cs="Arial"/>
          <w:sz w:val="16"/>
          <w:szCs w:val="16"/>
        </w:rPr>
        <w:t xml:space="preserve">Dependable Taxi: </w:t>
      </w:r>
      <w:r w:rsidRPr="00C73775">
        <w:rPr>
          <w:rFonts w:ascii="Arial" w:hAnsi="Arial" w:cs="Arial"/>
          <w:sz w:val="16"/>
          <w:szCs w:val="16"/>
        </w:rPr>
        <w:tab/>
        <w:t>(910) 347-2700</w:t>
      </w:r>
    </w:p>
    <w:p w:rsidR="00177C32" w:rsidRPr="00C73775" w:rsidRDefault="00177C32" w:rsidP="00177C32">
      <w:pPr>
        <w:rPr>
          <w:rFonts w:ascii="Arial" w:hAnsi="Arial" w:cs="Arial"/>
          <w:sz w:val="16"/>
          <w:szCs w:val="16"/>
        </w:rPr>
      </w:pPr>
      <w:r w:rsidRPr="00C73775">
        <w:rPr>
          <w:rFonts w:ascii="Arial" w:hAnsi="Arial" w:cs="Arial"/>
          <w:sz w:val="16"/>
          <w:szCs w:val="16"/>
        </w:rPr>
        <w:t>Dynamic Cab:</w:t>
      </w:r>
      <w:r w:rsidRPr="00C73775">
        <w:rPr>
          <w:rFonts w:ascii="Arial" w:hAnsi="Arial" w:cs="Arial"/>
          <w:sz w:val="16"/>
          <w:szCs w:val="16"/>
        </w:rPr>
        <w:tab/>
        <w:t>(910) 347-5757</w:t>
      </w:r>
    </w:p>
    <w:p w:rsidR="00177C32" w:rsidRPr="00C73775" w:rsidRDefault="00177C32" w:rsidP="00177C32">
      <w:pPr>
        <w:rPr>
          <w:rFonts w:ascii="Arial" w:hAnsi="Arial" w:cs="Arial"/>
          <w:sz w:val="16"/>
          <w:szCs w:val="16"/>
        </w:rPr>
      </w:pPr>
      <w:r w:rsidRPr="00C73775">
        <w:rPr>
          <w:rFonts w:ascii="Arial" w:hAnsi="Arial" w:cs="Arial"/>
          <w:sz w:val="16"/>
          <w:szCs w:val="16"/>
        </w:rPr>
        <w:t xml:space="preserve">Star Taxi:       </w:t>
      </w:r>
      <w:r w:rsidRPr="00C73775">
        <w:rPr>
          <w:rFonts w:ascii="Arial" w:hAnsi="Arial" w:cs="Arial"/>
          <w:sz w:val="16"/>
          <w:szCs w:val="16"/>
        </w:rPr>
        <w:tab/>
        <w:t>(910) 346-2772</w:t>
      </w:r>
    </w:p>
    <w:p w:rsidR="00177C32" w:rsidRPr="00C73775" w:rsidRDefault="00177C32" w:rsidP="00177C32">
      <w:pPr>
        <w:rPr>
          <w:rFonts w:ascii="Arial" w:hAnsi="Arial" w:cs="Arial"/>
          <w:sz w:val="16"/>
          <w:szCs w:val="16"/>
        </w:rPr>
      </w:pPr>
      <w:proofErr w:type="spellStart"/>
      <w:r w:rsidRPr="00C73775">
        <w:rPr>
          <w:rFonts w:ascii="Arial" w:hAnsi="Arial" w:cs="Arial"/>
          <w:sz w:val="16"/>
          <w:szCs w:val="16"/>
        </w:rPr>
        <w:t>Tarheel</w:t>
      </w:r>
      <w:proofErr w:type="spellEnd"/>
      <w:r w:rsidRPr="00C73775">
        <w:rPr>
          <w:rFonts w:ascii="Arial" w:hAnsi="Arial" w:cs="Arial"/>
          <w:sz w:val="16"/>
          <w:szCs w:val="16"/>
        </w:rPr>
        <w:t xml:space="preserve"> Taxi:</w:t>
      </w:r>
      <w:r w:rsidRPr="00C73775">
        <w:rPr>
          <w:rFonts w:ascii="Arial" w:hAnsi="Arial" w:cs="Arial"/>
          <w:sz w:val="16"/>
          <w:szCs w:val="16"/>
        </w:rPr>
        <w:tab/>
        <w:t>(910) 455-2222</w:t>
      </w:r>
    </w:p>
    <w:p w:rsidR="00177C32" w:rsidRPr="00C73775" w:rsidRDefault="00177C32" w:rsidP="00177C32">
      <w:pPr>
        <w:rPr>
          <w:rFonts w:ascii="Arial" w:hAnsi="Arial" w:cs="Arial"/>
          <w:sz w:val="16"/>
          <w:szCs w:val="16"/>
        </w:rPr>
      </w:pPr>
      <w:r w:rsidRPr="00C73775">
        <w:rPr>
          <w:rFonts w:ascii="Arial" w:hAnsi="Arial" w:cs="Arial"/>
          <w:sz w:val="16"/>
          <w:szCs w:val="16"/>
        </w:rPr>
        <w:t xml:space="preserve">Yellow Taxi:     </w:t>
      </w:r>
      <w:r w:rsidRPr="00C73775">
        <w:rPr>
          <w:rFonts w:ascii="Arial" w:hAnsi="Arial" w:cs="Arial"/>
          <w:sz w:val="16"/>
          <w:szCs w:val="16"/>
        </w:rPr>
        <w:tab/>
        <w:t>(910) 353-1111</w:t>
      </w:r>
    </w:p>
    <w:p w:rsidR="00476C0C" w:rsidRDefault="00476C0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AC010" wp14:editId="6016DAA3">
                <wp:simplePos x="0" y="0"/>
                <wp:positionH relativeFrom="column">
                  <wp:posOffset>3009900</wp:posOffset>
                </wp:positionH>
                <wp:positionV relativeFrom="paragraph">
                  <wp:posOffset>3486150</wp:posOffset>
                </wp:positionV>
                <wp:extent cx="768350" cy="311150"/>
                <wp:effectExtent l="9525" t="9525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C0C" w:rsidRPr="004737D3" w:rsidRDefault="00476C0C" w:rsidP="002A68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LDG M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7pt;margin-top:274.5pt;width:60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oVJwIAAE8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">
                <v:textbox>
                  <w:txbxContent>
                    <w:p w:rsidR="00476C0C" w:rsidRPr="004737D3" w:rsidRDefault="00476C0C" w:rsidP="002A68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LDG M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7B3A" wp14:editId="775A4778">
                <wp:simplePos x="0" y="0"/>
                <wp:positionH relativeFrom="column">
                  <wp:posOffset>2928620</wp:posOffset>
                </wp:positionH>
                <wp:positionV relativeFrom="paragraph">
                  <wp:posOffset>2965450</wp:posOffset>
                </wp:positionV>
                <wp:extent cx="768350" cy="311150"/>
                <wp:effectExtent l="13970" t="12700" r="825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C0C" w:rsidRPr="004737D3" w:rsidRDefault="00476C0C" w:rsidP="006F5D67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LDG M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0.6pt;margin-top:233.5pt;width:60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58KgIAAFY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">
                <v:textbox>
                  <w:txbxContent>
                    <w:p w:rsidR="00476C0C" w:rsidRPr="004737D3" w:rsidRDefault="00476C0C" w:rsidP="006F5D67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LDG M131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3600C" w:rsidRDefault="00E077F9">
      <w:r>
        <w:rPr>
          <w:noProof/>
          <w:lang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79EC1E20" wp14:editId="724CB14D">
            <wp:simplePos x="0" y="0"/>
            <wp:positionH relativeFrom="column">
              <wp:posOffset>-120650</wp:posOffset>
            </wp:positionH>
            <wp:positionV relativeFrom="paragraph">
              <wp:posOffset>520700</wp:posOffset>
            </wp:positionV>
            <wp:extent cx="5975350" cy="4603750"/>
            <wp:effectExtent l="0" t="0" r="6350" b="6350"/>
            <wp:wrapThrough wrapText="bothSides">
              <wp:wrapPolygon edited="0">
                <wp:start x="0" y="0"/>
                <wp:lineTo x="0" y="21540"/>
                <wp:lineTo x="21554" y="21540"/>
                <wp:lineTo x="2155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6" t="12820" r="29683" b="2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335C14" wp14:editId="0F603C0B">
                <wp:simplePos x="0" y="0"/>
                <wp:positionH relativeFrom="column">
                  <wp:posOffset>1447800</wp:posOffset>
                </wp:positionH>
                <wp:positionV relativeFrom="paragraph">
                  <wp:posOffset>508000</wp:posOffset>
                </wp:positionV>
                <wp:extent cx="1421130" cy="3409950"/>
                <wp:effectExtent l="0" t="0" r="26670" b="190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3409950"/>
                          <a:chOff x="4672" y="790"/>
                          <a:chExt cx="2238" cy="5370"/>
                        </a:xfrm>
                      </wpg:grpSpPr>
                      <wps:wsp>
                        <wps:cNvPr id="25" name="Straight Connector 24"/>
                        <wps:cNvCnPr/>
                        <wps:spPr bwMode="auto">
                          <a:xfrm>
                            <a:off x="4830" y="790"/>
                            <a:ext cx="2080" cy="454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Connector 29"/>
                        <wps:cNvCnPr/>
                        <wps:spPr bwMode="auto">
                          <a:xfrm flipH="1">
                            <a:off x="6270" y="4590"/>
                            <a:ext cx="280" cy="14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4760"/>
                            <a:ext cx="1210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7F9" w:rsidRPr="004737D3" w:rsidRDefault="00E077F9" w:rsidP="006F5D67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BLDG M1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110" y="4670"/>
                            <a:ext cx="160" cy="13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350" y="5470"/>
                            <a:ext cx="160" cy="13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traight Connector 29"/>
                        <wps:cNvCnPr/>
                        <wps:spPr bwMode="auto">
                          <a:xfrm flipH="1">
                            <a:off x="6510" y="5330"/>
                            <a:ext cx="280" cy="14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5600"/>
                            <a:ext cx="121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7F9" w:rsidRPr="004737D3" w:rsidRDefault="00E077F9" w:rsidP="002A684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BLDG  M13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8" style="position:absolute;margin-left:114pt;margin-top:40pt;width:111.9pt;height:268.5pt;z-index:251661312" coordorigin="4672,790" coordsize="223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">
                <v:line id="Straight Connector 24" o:spid="_x0000_s1029" style="position:absolute;visibility:visible;mso-wrap-style:square" from="4830,790" to="6910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3si8MAAADbAAAADwAAAGRycy9kb3ducmV2LnhtbESPQWvCQBSE7wX/w/IEL6VuFCySuopa&#10;KuKlqD30+Nh9JsHs25B9mvTfd4VCj8PMfMMsVr2v1Z3aWAU2MBlnoIhtcBUXBr7OHy9zUFGQHdaB&#10;ycAPRVgtB08LzF3o+Ej3kxQqQTjmaKAUaXKtoy3JYxyHhjh5l9B6lCTbQrsWuwT3tZ5m2av2WHFa&#10;KLGhbUn2erp5A/Z5N7PdfiJh8/le3b637uDEGTMa9us3UEK9/If/2ntnYDqDx5f0A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N7IvDAAAA2wAAAA8AAAAAAAAAAAAA&#10;AAAAoQIAAGRycy9kb3ducmV2LnhtbFBLBQYAAAAABAAEAPkAAACRAwAAAAA=&#10;" strokecolor="yellow" strokeweight="1.5pt"/>
                <v:line id="Straight Connector 29" o:spid="_x0000_s1030" style="position:absolute;flip:x;visibility:visible;mso-wrap-style:square" from="6270,4590" to="6550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Yd8UAAADbAAAADwAAAGRycy9kb3ducmV2LnhtbESPQWvCQBSE74L/YXlCb3VjwFhTV5GA&#10;0kNBm5aAt0f2NYlm34bsVtN/3xUKHoeZ+YZZbQbTiiv1rrGsYDaNQBCXVjdcKfj63D2/gHAeWWNr&#10;mRT8koPNejxaYartjT/omvtKBAi7FBXU3neplK6syaCb2o44eN+2N+iD7Cupe7wFuGllHEWJNNhw&#10;WKixo6ym8pL/GAXtoTrny/1+9+6zxRyTU3EujoVST5Nh+wrC0+Af4f/2m1YQJ3D/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kYd8UAAADbAAAADwAAAAAAAAAA&#10;AAAAAAChAgAAZHJzL2Rvd25yZXYueG1sUEsFBgAAAAAEAAQA+QAAAJMDAAAAAA==&#10;" strokecolor="red" strokeweight="1.5pt"/>
                <v:shape id="Text Box 28" o:spid="_x0000_s1031" type="#_x0000_t202" style="position:absolute;left:4672;top:4760;width:121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E077F9" w:rsidRPr="004737D3" w:rsidRDefault="00E077F9" w:rsidP="006F5D67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BLDG M131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9" o:spid="_x0000_s1032" type="#_x0000_t120" style="position:absolute;left:6110;top:4670;width:160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V5cEA&#10;AADbAAAADwAAAGRycy9kb3ducmV2LnhtbERPTYvCMBC9C/sfwix403SriFSjLC4LLnjRetDb0Ixt&#10;bDMpTdTuvzcHwePjfS/XvW3EnTpvHCv4GicgiAunDZcKjvnvaA7CB2SNjWNS8E8e1quPwRIz7R68&#10;p/shlCKGsM9QQRVCm0npi4os+rFriSN3cZ3FEGFXSt3hI4bbRqZJMpMWDceGClvaVFTUh5tV8Ler&#10;J/W236TN+WQmP2aap+fdVanhZ/+9ABGoD2/xy73VCtI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9FeXBAAAA2wAAAA8AAAAAAAAAAAAAAAAAmAIAAGRycy9kb3du&#10;cmV2LnhtbFBLBQYAAAAABAAEAPUAAACGAwAAAAA=&#10;" fillcolor="#0070c0"/>
                <v:shape id="AutoShape 30" o:spid="_x0000_s1033" type="#_x0000_t120" style="position:absolute;left:6350;top:5470;width:160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wfsUA&#10;AADbAAAADwAAAGRycy9kb3ducmV2LnhtbESPQWvCQBSE74L/YXmCN90YS2nTrCIWQcFL1YPeHtnX&#10;ZJvs25Ddxvjvu4VCj8PMfMPk68E2oqfOG8cKFvMEBHHhtOFSweW8m72A8AFZY+OYFDzIw3o1HuWY&#10;aXfnD+pPoRQRwj5DBVUIbSalLyqy6OeuJY7ep+sshii7UuoO7xFuG5kmybO0aDguVNjStqKiPn1b&#10;BYdjvaz3wzZtblezfDdP5/R2/FJqOhk2byACDeE//NfeawXpK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bB+xQAAANsAAAAPAAAAAAAAAAAAAAAAAJgCAABkcnMv&#10;ZG93bnJldi54bWxQSwUGAAAAAAQABAD1AAAAigMAAAAA&#10;" fillcolor="#0070c0"/>
                <v:line id="Straight Connector 29" o:spid="_x0000_s1034" style="position:absolute;flip:x;visibility:visible;mso-wrap-style:square" from="6510,5330" to="6790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zRcMAAADbAAAADwAAAGRycy9kb3ducmV2LnhtbERPy2rCQBTdC/7DcIXudNKW2hqdBAko&#10;XRRqUwm4u2Ru8zBzJ2Smmv59ZyG4PJz3Jh1NJy40uMaygsdFBIK4tLrhSsHxezd/A+E8ssbOMin4&#10;IwdpMp1sMNb2yl90yX0lQgi7GBXU3vexlK6syaBb2J44cD92MOgDHCqpB7yGcNPJpyhaSoMNh4Ya&#10;e8pqKs/5r1HQfVZtvtrvdx8+e33B5aloi0Oh1MNs3K5BeBr9XXxzv2sFz2F9+BJ+gE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Fs0XDAAAA2wAAAA8AAAAAAAAAAAAA&#10;AAAAoQIAAGRycy9kb3ducmV2LnhtbFBLBQYAAAAABAAEAPkAAACRAwAAAAA=&#10;" strokecolor="red" strokeweight="1.5pt"/>
                <v:shape id="Text Box 32" o:spid="_x0000_s1035" type="#_x0000_t202" style="position:absolute;left:4830;top:5600;width:121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E077F9" w:rsidRPr="004737D3" w:rsidRDefault="00E077F9" w:rsidP="002A6849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BLDG  M130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    </w:t>
      </w:r>
    </w:p>
    <w:sectPr w:rsidR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56"/>
    <w:rsid w:val="00177C32"/>
    <w:rsid w:val="003910EF"/>
    <w:rsid w:val="00405056"/>
    <w:rsid w:val="00436927"/>
    <w:rsid w:val="00476C0C"/>
    <w:rsid w:val="005A3041"/>
    <w:rsid w:val="005D7F06"/>
    <w:rsid w:val="0063600C"/>
    <w:rsid w:val="00A22D48"/>
    <w:rsid w:val="00A42EDC"/>
    <w:rsid w:val="00B01BE1"/>
    <w:rsid w:val="00B25EB9"/>
    <w:rsid w:val="00B269F5"/>
    <w:rsid w:val="00BF16F5"/>
    <w:rsid w:val="00C01C0B"/>
    <w:rsid w:val="00C11379"/>
    <w:rsid w:val="00C73775"/>
    <w:rsid w:val="00CC1F65"/>
    <w:rsid w:val="00DA1C3C"/>
    <w:rsid w:val="00E077F9"/>
    <w:rsid w:val="00E40DEF"/>
    <w:rsid w:val="00EE6F1B"/>
    <w:rsid w:val="00F5675E"/>
    <w:rsid w:val="00F7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C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F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C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FLYOAJ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mccsss.marines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ccsss.marines.m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7B99520889B49856ED0F36D6343EC" ma:contentTypeVersion="2" ma:contentTypeDescription="Create a new document." ma:contentTypeScope="" ma:versionID="448a2c4a9aba6514a2904adc83d5351d">
  <xsd:schema xmlns:xsd="http://www.w3.org/2001/XMLSchema" xmlns:xs="http://www.w3.org/2001/XMLSchema" xmlns:p="http://schemas.microsoft.com/office/2006/metadata/properties" xmlns:ns1="f8edaa72-0f49-411d-9148-7a3ac88c1764" targetNamespace="http://schemas.microsoft.com/office/2006/metadata/properties" ma:root="true" ma:fieldsID="1d21f230464a736575b1e6e42057b3b8" ns1:_="">
    <xsd:import namespace="f8edaa72-0f49-411d-9148-7a3ac88c1764"/>
    <xsd:element name="properties">
      <xsd:complexType>
        <xsd:sequence>
          <xsd:element name="documentManagement">
            <xsd:complexType>
              <xsd:all>
                <xsd:element ref="ns1:FLC_x0020_Lookup"/>
                <xsd:element ref="ns1:MSE_x0020_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daa72-0f49-411d-9148-7a3ac88c1764" elementFormDefault="qualified">
    <xsd:import namespace="http://schemas.microsoft.com/office/2006/documentManagement/types"/>
    <xsd:import namespace="http://schemas.microsoft.com/office/infopath/2007/PartnerControls"/>
    <xsd:element name="FLC_x0020_Lookup" ma:index="0" ma:displayName="STU" ma:description="Select your Subordinate Training Unit from the drop down menu" ma:format="Dropdown" ma:internalName="FLC_x0020_Lookup">
      <xsd:simpleType>
        <xsd:restriction base="dms:Choice">
          <xsd:enumeration value="AASBN (Camp Pendleton, CA)"/>
          <xsd:enumeration value="Comm School (Quantico, VA)"/>
          <xsd:enumeration value="EODATC (29 Palms, CA)"/>
          <xsd:enumeration value="EWTGLANT (Norfolk, VA)"/>
          <xsd:enumeration value="EWTGPAC (Coronado, CA)"/>
          <xsd:enumeration value="FMTB-E (Camp Lejeune, NC)"/>
          <xsd:enumeration value="FMTB-W (Camp Pendleton, CA)"/>
          <xsd:enumeration value="MARCORREP AMTT (Quantico, VA)"/>
          <xsd:enumeration value="MARCORREP Charlottesville, VA"/>
          <xsd:enumeration value="MARCORREP Coolidge, AZ"/>
          <xsd:enumeration value="MARCORREP Ft Benning, GA"/>
          <xsd:enumeration value="MARCORREP Ft Huachuca, AZ"/>
          <xsd:enumeration value="MARCORREP Ft Jackson, SC"/>
          <xsd:enumeration value="MARCORREP FTC San Diego, CA"/>
          <xsd:enumeration value="MARCORREP FTC Norfolk, VA"/>
          <xsd:enumeration value="MARCORREP Hurlburt Field, FL"/>
          <xsd:enumeration value="MARCORREP Kirtland AFB, NM"/>
          <xsd:enumeration value="MARCORREP MFF Yuma, AZ"/>
          <xsd:enumeration value="MARCORREP MWD Yuma, AZ"/>
          <xsd:enumeration value="MARCORREP Panama City, FL"/>
          <xsd:enumeration value="MARCORREP Randolf, TX"/>
          <xsd:enumeration value="MARCORREP SERE-E NAS Brunswick, ME"/>
          <xsd:enumeration value="MARCORREP SERE-W NAS North Island, CA"/>
          <xsd:enumeration value="MARCORREP Sheppard AFB, TX"/>
          <xsd:enumeration value="MARDET Corry Station, FL"/>
          <xsd:enumeration value="MARDET Dam Neck, VA"/>
          <xsd:enumeration value="MARDET Eglin AFB, FL"/>
          <xsd:enumeration value="MARDET Ft Belvoir, VA"/>
          <xsd:enumeration value="MARDET Ft Bragg, NC"/>
          <xsd:enumeration value="MARDET Ft Gordon, GA"/>
          <xsd:enumeration value="MARDET Ft Lee, VA"/>
          <xsd:enumeration value="MARDET Ft Leonard Wood, MO"/>
          <xsd:enumeration value="MARDET Ft Meade, MD"/>
          <xsd:enumeration value="MARDET Ft Sill, OK"/>
          <xsd:enumeration value="MARDET Goodfellow AFB, TX"/>
          <xsd:enumeration value="MARDET Keesler AFB, MS"/>
          <xsd:enumeration value="MARDET Lackland AFB, TX"/>
          <xsd:enumeration value="MARDET Little Creek, VA"/>
          <xsd:enumeration value="MARDET Monterey, CA"/>
          <xsd:enumeration value="MARDET Newport, RI"/>
          <xsd:enumeration value="MARDET SOI-W (Kaneohe Bay, HI)"/>
          <xsd:enumeration value="MARDET T3S-West (Camp Pendleton, CA)"/>
          <xsd:enumeration value="MATSG 21 (Pensacola, FL)"/>
          <xsd:enumeration value="MATSG 22 (Corpus Christi, TX)"/>
          <xsd:enumeration value="MATSG 23 (Lemoore, CA)"/>
          <xsd:enumeration value="MATSG 33 (Oceana, VA)"/>
          <xsd:enumeration value="MATSG 53 (Whidbey Island, WA)"/>
          <xsd:enumeration value="MATSS 1 (Meridian, MS)"/>
          <xsd:enumeration value="MCCES (29 Palms, CA)"/>
          <xsd:enumeration value="MCCSSS (Camp Lejeune, NC)"/>
          <xsd:enumeration value="MCCMOS (Quantico, VA)"/>
          <xsd:enumeration value="MCES (Camp Lejeune, NC)"/>
          <xsd:enumeration value="MCIS (Dam Neck, VA)"/>
          <xsd:enumeration value="OCS (Quantico, VA)"/>
          <xsd:enumeration value="SMTC (Camp Lejeune, NC)"/>
          <xsd:enumeration value="SOI-E (Camp Lejeune, NC)"/>
          <xsd:enumeration value="SOI-W (Camp Pendleton, CA)"/>
          <xsd:enumeration value="T3S (Camp Lejeune, NC)"/>
          <xsd:enumeration value="TBS (Quantico, VA)"/>
          <xsd:enumeration value="TRNGCMD HQ (Quantico, VA)"/>
          <xsd:enumeration value="WTBN (Quantico, VA)"/>
        </xsd:restriction>
      </xsd:simpleType>
    </xsd:element>
    <xsd:element name="MSE_x0020_Lookup" ma:index="1" nillable="true" ma:displayName="MSE" ma:description="Select which TRNCMD Major Subordinate Element your FLC falls under." ma:format="Dropdown" ma:internalName="MSE_x0020_Lookup">
      <xsd:simpleType>
        <xsd:restriction base="dms:Choice">
          <xsd:enumeration value="EWTGLANT"/>
          <xsd:enumeration value="EWTGPAC"/>
          <xsd:enumeration value="FMTB-E"/>
          <xsd:enumeration value="FMTB-W"/>
          <xsd:enumeration value="MARDET Ft Leonard Wood"/>
          <xsd:enumeration value="MARDET Ft Sill"/>
          <xsd:enumeration value="MATSG 21"/>
          <xsd:enumeration value="MATSG 22"/>
          <xsd:enumeration value="MCCES"/>
          <xsd:enumeration value="MCCSSS"/>
          <xsd:enumeration value="MCES"/>
          <xsd:enumeration value="MCIS"/>
          <xsd:enumeration value="OCS"/>
          <xsd:enumeration value="SOI East"/>
          <xsd:enumeration value="SOI West"/>
          <xsd:enumeration value="TBS"/>
          <xsd:enumeration value="WTB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E_x0020_Lookup xmlns="f8edaa72-0f49-411d-9148-7a3ac88c1764">MCCSSS</MSE_x0020_Lookup>
    <FLC_x0020_Lookup xmlns="f8edaa72-0f49-411d-9148-7a3ac88c1764">MCCSSS (Camp Lejeune, NC)</FLC_x0020_Look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AE6A-3A30-4931-99A1-E6D7928F1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daa72-0f49-411d-9148-7a3ac88c1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32039-B8B9-4018-890E-AD6B3ABD2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723D6-01CF-480D-B7CA-4D1B101FD2E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f8edaa72-0f49-411d-9148-7a3ac88c176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31EDF6-20BB-4A85-8E2E-8C8B8282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SSS_Info_Sheet_2015</vt:lpstr>
    </vt:vector>
  </TitlesOfParts>
  <Company>NMCI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SSS_Info_Sheet_2015</dc:title>
  <dc:creator>Franco Maj Christian V</dc:creator>
  <cp:lastModifiedBy>Gillins CIV Charles D</cp:lastModifiedBy>
  <cp:revision>2</cp:revision>
  <cp:lastPrinted>2015-10-05T19:31:00Z</cp:lastPrinted>
  <dcterms:created xsi:type="dcterms:W3CDTF">2017-09-01T15:52:00Z</dcterms:created>
  <dcterms:modified xsi:type="dcterms:W3CDTF">2017-09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7B99520889B49856ED0F36D6343EC</vt:lpwstr>
  </property>
</Properties>
</file>